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DEA823" w14:textId="77777777" w:rsidR="00C44AD4" w:rsidRDefault="00C44AD4">
      <w:pPr>
        <w:jc w:val="center"/>
        <w:rPr>
          <w:rFonts w:ascii="华文行楷" w:eastAsia="华文行楷"/>
          <w:sz w:val="96"/>
          <w:szCs w:val="72"/>
        </w:rPr>
      </w:pPr>
      <w:bookmarkStart w:id="0" w:name="_GoBack"/>
      <w:bookmarkEnd w:id="0"/>
    </w:p>
    <w:p w14:paraId="21E51FA8" w14:textId="77777777"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14:paraId="6DFC3ACF" w14:textId="77777777" w:rsidR="00C44AD4" w:rsidRDefault="00C44AD4"/>
    <w:p w14:paraId="0068FBAF" w14:textId="77777777" w:rsidR="00C44AD4" w:rsidRDefault="00C44AD4"/>
    <w:p w14:paraId="568C0C04" w14:textId="77777777" w:rsidR="00C44AD4" w:rsidRDefault="00C44AD4"/>
    <w:p w14:paraId="55B5CC12" w14:textId="77777777" w:rsidR="00C44AD4" w:rsidRDefault="00C44AD4"/>
    <w:p w14:paraId="3A62B5DE" w14:textId="77777777"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14:paraId="77E7CBA1" w14:textId="77777777" w:rsidR="00C44AD4" w:rsidRDefault="00C44AD4">
      <w:pPr>
        <w:jc w:val="center"/>
        <w:rPr>
          <w:sz w:val="52"/>
          <w:szCs w:val="52"/>
        </w:rPr>
      </w:pPr>
    </w:p>
    <w:p w14:paraId="127BD25B" w14:textId="6DCFE0DD"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6B725B">
        <w:rPr>
          <w:rFonts w:hint="eastAsia"/>
          <w:sz w:val="36"/>
          <w:szCs w:val="36"/>
        </w:rPr>
        <w:t>2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14:paraId="3341B212" w14:textId="77777777" w:rsidR="00C44AD4" w:rsidRDefault="00C44AD4">
      <w:pPr>
        <w:jc w:val="center"/>
        <w:rPr>
          <w:sz w:val="32"/>
          <w:szCs w:val="32"/>
        </w:rPr>
      </w:pPr>
    </w:p>
    <w:p w14:paraId="7A591B2D" w14:textId="77777777" w:rsidR="00C44AD4" w:rsidRDefault="00C44AD4">
      <w:pPr>
        <w:jc w:val="center"/>
        <w:rPr>
          <w:sz w:val="32"/>
          <w:szCs w:val="32"/>
        </w:rPr>
      </w:pPr>
    </w:p>
    <w:p w14:paraId="477487DB" w14:textId="77777777" w:rsidR="00916F3B" w:rsidRPr="006B725B" w:rsidRDefault="00916F3B" w:rsidP="00740D2B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课程名称：软件工程课程设计</w:t>
      </w:r>
    </w:p>
    <w:p w14:paraId="02C1B131" w14:textId="77777777" w:rsidR="00ED42CF" w:rsidRPr="006B725B" w:rsidRDefault="00916F3B" w:rsidP="00740D2B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学</w:t>
      </w:r>
      <w:r w:rsidRPr="006B725B">
        <w:rPr>
          <w:rFonts w:hint="eastAsia"/>
          <w:sz w:val="36"/>
          <w:szCs w:val="36"/>
        </w:rPr>
        <w:t xml:space="preserve">  </w:t>
      </w:r>
      <w:r w:rsidRPr="006B725B">
        <w:rPr>
          <w:rFonts w:hint="eastAsia"/>
          <w:sz w:val="36"/>
          <w:szCs w:val="36"/>
        </w:rPr>
        <w:t>院：计算机科学与技术</w:t>
      </w:r>
      <w:r w:rsidRPr="006B725B">
        <w:rPr>
          <w:rFonts w:hint="eastAsia"/>
          <w:sz w:val="36"/>
          <w:szCs w:val="36"/>
        </w:rPr>
        <w:t xml:space="preserve">  </w:t>
      </w:r>
      <w:r w:rsidRPr="006B725B">
        <w:rPr>
          <w:sz w:val="36"/>
          <w:szCs w:val="36"/>
        </w:rPr>
        <w:t xml:space="preserve">  </w:t>
      </w:r>
    </w:p>
    <w:p w14:paraId="5C8CB5CC" w14:textId="5A6FF6A3" w:rsidR="00916F3B" w:rsidRPr="006B725B" w:rsidRDefault="00916F3B" w:rsidP="00740D2B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专业：</w:t>
      </w:r>
      <w:r w:rsidR="00ED42CF" w:rsidRPr="006B725B">
        <w:rPr>
          <w:rFonts w:hint="eastAsia"/>
          <w:sz w:val="36"/>
          <w:szCs w:val="36"/>
        </w:rPr>
        <w:t>计算机科学与技术</w:t>
      </w:r>
    </w:p>
    <w:p w14:paraId="04DFC1D7" w14:textId="70C4047D" w:rsidR="00916F3B" w:rsidRPr="006B725B" w:rsidRDefault="00916F3B" w:rsidP="00ED42CF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年级：</w:t>
      </w:r>
      <w:r w:rsidRPr="006B725B">
        <w:rPr>
          <w:rFonts w:hint="eastAsia"/>
          <w:sz w:val="36"/>
          <w:szCs w:val="36"/>
        </w:rPr>
        <w:t>2</w:t>
      </w:r>
      <w:r w:rsidRPr="006B725B">
        <w:rPr>
          <w:sz w:val="36"/>
          <w:szCs w:val="36"/>
        </w:rPr>
        <w:t>017</w:t>
      </w:r>
      <w:r w:rsidRPr="006B725B">
        <w:rPr>
          <w:rFonts w:hint="eastAsia"/>
          <w:sz w:val="36"/>
          <w:szCs w:val="36"/>
        </w:rPr>
        <w:t>级</w:t>
      </w:r>
      <w:r w:rsidRPr="006B725B">
        <w:rPr>
          <w:rFonts w:hint="eastAsia"/>
          <w:sz w:val="36"/>
          <w:szCs w:val="36"/>
        </w:rPr>
        <w:t xml:space="preserve">   </w:t>
      </w:r>
      <w:r w:rsidR="006B725B" w:rsidRPr="006B725B">
        <w:rPr>
          <w:sz w:val="36"/>
          <w:szCs w:val="36"/>
        </w:rPr>
        <w:t xml:space="preserve">            </w:t>
      </w:r>
      <w:r w:rsidRPr="006B725B">
        <w:rPr>
          <w:rFonts w:hint="eastAsia"/>
          <w:sz w:val="36"/>
          <w:szCs w:val="36"/>
        </w:rPr>
        <w:t>班级：</w:t>
      </w:r>
      <w:r w:rsidRPr="006B725B">
        <w:rPr>
          <w:rFonts w:hint="eastAsia"/>
          <w:sz w:val="36"/>
          <w:szCs w:val="36"/>
        </w:rPr>
        <w:t>1</w:t>
      </w:r>
      <w:r w:rsidRPr="006B725B">
        <w:rPr>
          <w:sz w:val="36"/>
          <w:szCs w:val="36"/>
        </w:rPr>
        <w:t>70</w:t>
      </w:r>
      <w:r w:rsidR="00ED42CF" w:rsidRPr="006B725B">
        <w:rPr>
          <w:sz w:val="36"/>
          <w:szCs w:val="36"/>
        </w:rPr>
        <w:t>2</w:t>
      </w:r>
      <w:r w:rsidRPr="006B725B">
        <w:rPr>
          <w:rFonts w:hint="eastAsia"/>
          <w:sz w:val="36"/>
          <w:szCs w:val="36"/>
        </w:rPr>
        <w:t>班</w:t>
      </w:r>
      <w:r w:rsidRPr="006B725B">
        <w:rPr>
          <w:rFonts w:hint="eastAsia"/>
          <w:sz w:val="36"/>
          <w:szCs w:val="36"/>
        </w:rPr>
        <w:t xml:space="preserve">  </w:t>
      </w:r>
    </w:p>
    <w:p w14:paraId="66FAFAC8" w14:textId="7683D29F" w:rsidR="006B725B" w:rsidRPr="006B725B" w:rsidRDefault="00AD6B52" w:rsidP="00916F3B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学号：</w:t>
      </w:r>
      <w:r w:rsidRPr="006B725B">
        <w:rPr>
          <w:rFonts w:hint="eastAsia"/>
          <w:sz w:val="36"/>
          <w:szCs w:val="36"/>
        </w:rPr>
        <w:t>201731102132</w:t>
      </w:r>
      <w:r w:rsidR="006B725B" w:rsidRPr="006B725B">
        <w:rPr>
          <w:rFonts w:hint="eastAsia"/>
          <w:sz w:val="36"/>
          <w:szCs w:val="36"/>
        </w:rPr>
        <w:t xml:space="preserve">          </w:t>
      </w:r>
      <w:r w:rsidR="006B725B" w:rsidRPr="006B725B">
        <w:rPr>
          <w:rFonts w:hint="eastAsia"/>
          <w:sz w:val="36"/>
          <w:szCs w:val="36"/>
        </w:rPr>
        <w:t>姓名：关佳平</w:t>
      </w:r>
    </w:p>
    <w:p w14:paraId="3A340503" w14:textId="619370B5" w:rsidR="006B725B" w:rsidRPr="006B725B" w:rsidRDefault="006B725B" w:rsidP="00916F3B">
      <w:pPr>
        <w:spacing w:line="760" w:lineRule="atLeast"/>
        <w:rPr>
          <w:sz w:val="36"/>
          <w:szCs w:val="36"/>
        </w:rPr>
      </w:pPr>
      <w:r w:rsidRPr="006B725B">
        <w:rPr>
          <w:rFonts w:hint="eastAsia"/>
          <w:sz w:val="36"/>
          <w:szCs w:val="36"/>
        </w:rPr>
        <w:t>同组人</w:t>
      </w:r>
      <w:r>
        <w:rPr>
          <w:rFonts w:hint="eastAsia"/>
          <w:sz w:val="36"/>
          <w:szCs w:val="36"/>
        </w:rPr>
        <w:t>：</w:t>
      </w:r>
      <w:r w:rsidRPr="006B725B"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 xml:space="preserve">1730206181              </w:t>
      </w:r>
      <w:r w:rsidRPr="006B725B">
        <w:rPr>
          <w:rFonts w:hint="eastAsia"/>
          <w:sz w:val="36"/>
          <w:szCs w:val="36"/>
        </w:rPr>
        <w:t>岳欣</w:t>
      </w:r>
    </w:p>
    <w:p w14:paraId="20763D34" w14:textId="59056A54" w:rsidR="00ED42CF" w:rsidRPr="006B725B" w:rsidRDefault="00ED42CF" w:rsidP="00916F3B">
      <w:pPr>
        <w:spacing w:line="760" w:lineRule="atLeast"/>
        <w:rPr>
          <w:sz w:val="36"/>
          <w:szCs w:val="36"/>
        </w:rPr>
      </w:pP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 w14:paraId="1369FA92" w14:textId="77777777">
        <w:trPr>
          <w:trHeight w:val="1712"/>
        </w:trPr>
        <w:tc>
          <w:tcPr>
            <w:tcW w:w="9975" w:type="dxa"/>
          </w:tcPr>
          <w:p w14:paraId="3C1BB6F9" w14:textId="77777777"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14:paraId="0E473677" w14:textId="768B7209"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 w:rsidR="00916F3B">
              <w:rPr>
                <w:rFonts w:hint="eastAsia"/>
              </w:rPr>
              <w:t>B</w:t>
            </w:r>
            <w:r w:rsidR="00916F3B">
              <w:t>S-</w:t>
            </w:r>
            <w:r w:rsidR="006B725B">
              <w:rPr>
                <w:rFonts w:hint="eastAsia"/>
              </w:rPr>
              <w:t>226</w:t>
            </w:r>
            <w:r w:rsidR="00916F3B">
              <w:rPr>
                <w:rFonts w:hint="eastAsia"/>
              </w:rPr>
              <w:t xml:space="preserve"> 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ED42CF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C62D8B"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563AE3"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14:paraId="5D013C0F" w14:textId="54651920"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sz w:val="24"/>
              </w:rPr>
              <w:t xml:space="preserve"> </w:t>
            </w:r>
            <w:r w:rsidRPr="00916F3B">
              <w:rPr>
                <w:rFonts w:hint="eastAsia"/>
                <w:sz w:val="24"/>
              </w:rPr>
              <w:t>专业：</w:t>
            </w:r>
            <w:r w:rsidR="00ED42CF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  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ED42CF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 w14:paraId="1C94AEED" w14:textId="77777777">
        <w:trPr>
          <w:trHeight w:val="634"/>
        </w:trPr>
        <w:tc>
          <w:tcPr>
            <w:tcW w:w="9975" w:type="dxa"/>
          </w:tcPr>
          <w:p w14:paraId="63BE74D3" w14:textId="753463D2"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4253A5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 w14:paraId="7FD9B5E1" w14:textId="77777777">
        <w:trPr>
          <w:trHeight w:val="10810"/>
        </w:trPr>
        <w:tc>
          <w:tcPr>
            <w:tcW w:w="9975" w:type="dxa"/>
          </w:tcPr>
          <w:p w14:paraId="191E395F" w14:textId="77777777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一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实验目的与背景</w:t>
            </w:r>
          </w:p>
          <w:p w14:paraId="4A5232BD" w14:textId="77777777" w:rsidR="004253A5" w:rsidRPr="004253A5" w:rsidRDefault="00ED42CF" w:rsidP="004253A5">
            <w:pPr>
              <w:pStyle w:val="1"/>
              <w:widowControl/>
              <w:snapToGrid w:val="0"/>
              <w:spacing w:before="100" w:after="100"/>
              <w:rPr>
                <w:rFonts w:hint="default"/>
                <w:b w:val="0"/>
                <w:bCs/>
              </w:rPr>
            </w:pPr>
            <w:r>
              <w:rPr>
                <w:sz w:val="30"/>
                <w:szCs w:val="30"/>
              </w:rPr>
              <w:t xml:space="preserve">  </w:t>
            </w:r>
            <w:r w:rsidRPr="004253A5">
              <w:rPr>
                <w:b w:val="0"/>
                <w:bCs/>
                <w:sz w:val="30"/>
                <w:szCs w:val="30"/>
              </w:rPr>
              <w:t>目的：</w:t>
            </w:r>
            <w:r w:rsidR="004253A5" w:rsidRPr="004253A5">
              <w:rPr>
                <w:rFonts w:asciiTheme="minorHAnsi" w:eastAsiaTheme="minorEastAsia" w:hAnsiTheme="minorHAnsi" w:cstheme="minorBidi"/>
                <w:b w:val="0"/>
                <w:bCs/>
                <w:kern w:val="2"/>
                <w:sz w:val="30"/>
                <w:szCs w:val="30"/>
              </w:rPr>
              <w:t>把个人项目的三个的功能封装为独立模块，并设计单元测试</w:t>
            </w:r>
          </w:p>
          <w:p w14:paraId="5F964862" w14:textId="45ABCA6B" w:rsidR="004253A5" w:rsidRDefault="004253A5" w:rsidP="004253A5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.</w:t>
            </w:r>
            <w:r w:rsidRPr="004253A5">
              <w:rPr>
                <w:rFonts w:hint="eastAsia"/>
                <w:b/>
                <w:bCs/>
              </w:rPr>
              <w:t>单独运行</w:t>
            </w:r>
            <w:r w:rsidRPr="004253A5">
              <w:rPr>
                <w:rFonts w:hint="eastAsia"/>
                <w:b/>
                <w:bCs/>
              </w:rPr>
              <w:t>yq.exe</w:t>
            </w:r>
            <w:r w:rsidRPr="004253A5">
              <w:rPr>
                <w:rFonts w:hint="eastAsia"/>
                <w:b/>
                <w:bCs/>
              </w:rPr>
              <w:t>或者</w:t>
            </w:r>
            <w:r w:rsidRPr="004253A5">
              <w:rPr>
                <w:rFonts w:hint="eastAsia"/>
                <w:b/>
                <w:bCs/>
              </w:rPr>
              <w:t>yq.java</w:t>
            </w:r>
            <w:r w:rsidRPr="004253A5">
              <w:rPr>
                <w:rFonts w:hint="eastAsia"/>
                <w:b/>
                <w:bCs/>
              </w:rPr>
              <w:t>，给出全省输入文件的输出；</w:t>
            </w:r>
          </w:p>
          <w:p w14:paraId="00A6D57E" w14:textId="621702AE" w:rsidR="004253A5" w:rsidRPr="004253A5" w:rsidRDefault="004253A5" w:rsidP="004253A5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.</w:t>
            </w:r>
            <w:r w:rsidRPr="004253A5">
              <w:rPr>
                <w:rFonts w:hint="eastAsia"/>
                <w:b/>
                <w:bCs/>
              </w:rPr>
              <w:t>运行</w:t>
            </w:r>
            <w:r w:rsidRPr="004253A5">
              <w:rPr>
                <w:rFonts w:hint="eastAsia"/>
                <w:b/>
                <w:bCs/>
              </w:rPr>
              <w:t>yq [</w:t>
            </w:r>
            <w:r w:rsidRPr="004253A5">
              <w:rPr>
                <w:rFonts w:hint="eastAsia"/>
                <w:b/>
                <w:bCs/>
              </w:rPr>
              <w:t>指定输入文件</w:t>
            </w:r>
            <w:r w:rsidRPr="004253A5">
              <w:rPr>
                <w:rFonts w:hint="eastAsia"/>
                <w:b/>
                <w:bCs/>
              </w:rPr>
              <w:t>] [</w:t>
            </w:r>
            <w:r w:rsidRPr="004253A5">
              <w:rPr>
                <w:rFonts w:hint="eastAsia"/>
                <w:b/>
                <w:bCs/>
              </w:rPr>
              <w:t>指定输出文件</w:t>
            </w:r>
            <w:r w:rsidRPr="004253A5">
              <w:rPr>
                <w:rFonts w:hint="eastAsia"/>
                <w:b/>
                <w:bCs/>
              </w:rPr>
              <w:t>]</w:t>
            </w:r>
            <w:r w:rsidRPr="004253A5">
              <w:rPr>
                <w:rFonts w:hint="eastAsia"/>
                <w:b/>
                <w:bCs/>
              </w:rPr>
              <w:t>；（按要求排序）</w:t>
            </w:r>
          </w:p>
          <w:p w14:paraId="1B5900D1" w14:textId="0C52DCC3" w:rsidR="004253A5" w:rsidRPr="004253A5" w:rsidRDefault="004253A5" w:rsidP="004253A5">
            <w:pPr>
              <w:ind w:firstLineChars="300" w:firstLine="632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.</w:t>
            </w:r>
            <w:r w:rsidRPr="004253A5">
              <w:rPr>
                <w:rFonts w:hint="eastAsia"/>
                <w:b/>
                <w:bCs/>
              </w:rPr>
              <w:t>运行</w:t>
            </w:r>
            <w:r w:rsidRPr="004253A5">
              <w:rPr>
                <w:rFonts w:hint="eastAsia"/>
                <w:b/>
                <w:bCs/>
              </w:rPr>
              <w:t>yq [</w:t>
            </w:r>
            <w:r w:rsidRPr="004253A5">
              <w:rPr>
                <w:rFonts w:hint="eastAsia"/>
                <w:b/>
                <w:bCs/>
              </w:rPr>
              <w:t>指定输入文件</w:t>
            </w:r>
            <w:r w:rsidRPr="004253A5">
              <w:rPr>
                <w:rFonts w:hint="eastAsia"/>
                <w:b/>
                <w:bCs/>
              </w:rPr>
              <w:t>] [</w:t>
            </w:r>
            <w:r w:rsidRPr="004253A5">
              <w:rPr>
                <w:rFonts w:hint="eastAsia"/>
                <w:b/>
                <w:bCs/>
              </w:rPr>
              <w:t>指定省份</w:t>
            </w:r>
            <w:r w:rsidRPr="004253A5">
              <w:rPr>
                <w:rFonts w:hint="eastAsia"/>
                <w:b/>
                <w:bCs/>
              </w:rPr>
              <w:t>]</w:t>
            </w:r>
            <w:r w:rsidRPr="004253A5">
              <w:rPr>
                <w:rFonts w:hint="eastAsia"/>
                <w:b/>
                <w:bCs/>
              </w:rPr>
              <w:t>；（按要求排序）</w:t>
            </w:r>
          </w:p>
          <w:p w14:paraId="6624E7DB" w14:textId="40812030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二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材料与方法</w:t>
            </w:r>
          </w:p>
          <w:p w14:paraId="1208DA23" w14:textId="4E8A902D" w:rsidR="00ED42CF" w:rsidRDefault="00ED42CF" w:rsidP="00ED42CF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 </w:t>
            </w:r>
            <w:r>
              <w:rPr>
                <w:rFonts w:hint="eastAsia"/>
                <w:sz w:val="30"/>
                <w:szCs w:val="30"/>
              </w:rPr>
              <w:t>材料：</w:t>
            </w:r>
            <w:r>
              <w:rPr>
                <w:rFonts w:hint="eastAsia"/>
                <w:sz w:val="30"/>
                <w:szCs w:val="30"/>
              </w:rPr>
              <w:t>pc</w:t>
            </w:r>
            <w:r>
              <w:rPr>
                <w:rFonts w:hint="eastAsia"/>
                <w:sz w:val="30"/>
                <w:szCs w:val="30"/>
              </w:rPr>
              <w:t>机</w:t>
            </w:r>
            <w:r w:rsidR="00AD6B52">
              <w:rPr>
                <w:rFonts w:hint="eastAsia"/>
                <w:sz w:val="30"/>
                <w:szCs w:val="30"/>
              </w:rPr>
              <w:t>，</w:t>
            </w:r>
            <w:r w:rsidR="00AD6B52">
              <w:rPr>
                <w:rFonts w:hint="eastAsia"/>
                <w:sz w:val="30"/>
                <w:szCs w:val="30"/>
              </w:rPr>
              <w:t>jdk1.8</w:t>
            </w:r>
            <w:r w:rsidR="00734DC9">
              <w:rPr>
                <w:rFonts w:hint="eastAsia"/>
                <w:sz w:val="30"/>
                <w:szCs w:val="30"/>
              </w:rPr>
              <w:t>环境</w:t>
            </w:r>
          </w:p>
          <w:p w14:paraId="03164E7A" w14:textId="281DAF14" w:rsidR="00ED42CF" w:rsidRDefault="00ED42CF" w:rsidP="00AD6B52">
            <w:pPr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方法：</w:t>
            </w:r>
            <w:r w:rsidR="00AD6B52" w:rsidRPr="00AD6B52">
              <w:rPr>
                <w:sz w:val="30"/>
                <w:szCs w:val="30"/>
              </w:rPr>
              <w:t xml:space="preserve"> BufferedReader; FileOutputStream; FileReader;</w:t>
            </w:r>
          </w:p>
          <w:p w14:paraId="72647DBB" w14:textId="4A11A70E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三、</w:t>
            </w:r>
            <w:r w:rsidRPr="003258C7">
              <w:rPr>
                <w:rFonts w:hint="eastAsia"/>
                <w:b/>
                <w:bCs/>
                <w:sz w:val="30"/>
                <w:szCs w:val="30"/>
              </w:rPr>
              <w:t>实验主要过程与结果</w:t>
            </w:r>
          </w:p>
          <w:p w14:paraId="1FA3B03F" w14:textId="238EE31B" w:rsidR="00ED42CF" w:rsidRDefault="00ED42CF" w:rsidP="00ED42CF">
            <w:pPr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1</w:t>
            </w:r>
            <w:r>
              <w:rPr>
                <w:rFonts w:hint="eastAsia"/>
                <w:b/>
                <w:bCs/>
                <w:sz w:val="30"/>
                <w:szCs w:val="30"/>
              </w:rPr>
              <w:t>、读取</w:t>
            </w:r>
            <w:r>
              <w:rPr>
                <w:rFonts w:hint="eastAsia"/>
                <w:b/>
                <w:bCs/>
                <w:sz w:val="30"/>
                <w:szCs w:val="30"/>
              </w:rPr>
              <w:t>yq_in</w:t>
            </w:r>
            <w:r>
              <w:rPr>
                <w:b/>
                <w:bCs/>
                <w:sz w:val="30"/>
                <w:szCs w:val="30"/>
              </w:rPr>
              <w:t>.txt</w:t>
            </w:r>
            <w:r>
              <w:rPr>
                <w:rFonts w:hint="eastAsia"/>
                <w:b/>
                <w:bCs/>
                <w:sz w:val="30"/>
                <w:szCs w:val="30"/>
              </w:rPr>
              <w:t>文件</w:t>
            </w:r>
          </w:p>
          <w:p w14:paraId="5AADB99B" w14:textId="77777777" w:rsidR="00AD6B52" w:rsidRPr="00AD6B52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>FileReader file = new FileReader(args[0]);</w:t>
            </w:r>
          </w:p>
          <w:p w14:paraId="3BAB3EFA" w14:textId="3D437FD9" w:rsidR="00ED42CF" w:rsidRPr="00AD6B52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>BufferedReader br = new BufferedReader(file);</w:t>
            </w:r>
          </w:p>
          <w:p w14:paraId="4BCF5302" w14:textId="2E9E1075" w:rsidR="00AD314C" w:rsidRDefault="00ED42CF" w:rsidP="00AD314C">
            <w:pPr>
              <w:spacing w:line="240" w:lineRule="atLeas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、</w:t>
            </w:r>
            <w:r w:rsidR="00AD6B52">
              <w:rPr>
                <w:rFonts w:hint="eastAsia"/>
                <w:sz w:val="28"/>
                <w:szCs w:val="28"/>
              </w:rPr>
              <w:t>对读取到的数据进行分割处理</w:t>
            </w:r>
          </w:p>
          <w:p w14:paraId="07F7412E" w14:textId="68A98AB9" w:rsidR="00AD6B52" w:rsidRDefault="00AD6B52" w:rsidP="00AD6B52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AD6B52">
              <w:rPr>
                <w:sz w:val="28"/>
                <w:szCs w:val="28"/>
              </w:rPr>
              <w:t>String line = br.readLine();</w:t>
            </w:r>
          </w:p>
          <w:p w14:paraId="4B3BCA8D" w14:textId="1F1D7939" w:rsidR="00F95BE8" w:rsidRPr="00AD6B52" w:rsidRDefault="00F95BE8" w:rsidP="00AD6B52">
            <w:pPr>
              <w:snapToGrid w:val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</w:t>
            </w:r>
            <w:r w:rsidRPr="00F95BE8">
              <w:rPr>
                <w:sz w:val="28"/>
                <w:szCs w:val="28"/>
              </w:rPr>
              <w:t>String[] word = line.split("\t");</w:t>
            </w:r>
          </w:p>
          <w:p w14:paraId="53CD4042" w14:textId="2D2B13F6" w:rsidR="00AD314C" w:rsidRDefault="00AD6B52" w:rsidP="00AD6B52">
            <w:pPr>
              <w:snapToGrid w:val="0"/>
              <w:rPr>
                <w:sz w:val="28"/>
                <w:szCs w:val="28"/>
              </w:rPr>
            </w:pPr>
            <w:r w:rsidRPr="00AD6B52">
              <w:rPr>
                <w:sz w:val="28"/>
                <w:szCs w:val="28"/>
              </w:rPr>
              <w:tab/>
              <w:t>String data = word[1] + "\t" + word[2] +"\n";</w:t>
            </w:r>
          </w:p>
          <w:p w14:paraId="3B51560A" w14:textId="7FC12845" w:rsidR="00014360" w:rsidRDefault="00AD6B52" w:rsidP="00AD314C">
            <w:pPr>
              <w:spacing w:line="240" w:lineRule="atLeast"/>
              <w:rPr>
                <w:noProof/>
              </w:rPr>
            </w:pPr>
            <w:r>
              <w:rPr>
                <w:rFonts w:hint="eastAsia"/>
                <w:noProof/>
                <w:sz w:val="24"/>
                <w:szCs w:val="24"/>
              </w:rPr>
              <w:t>3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、输出为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yq_out</w:t>
            </w:r>
            <w:r w:rsidR="00014360" w:rsidRPr="00682F89">
              <w:rPr>
                <w:noProof/>
                <w:sz w:val="24"/>
                <w:szCs w:val="24"/>
              </w:rPr>
              <w:t>.txt</w:t>
            </w:r>
            <w:r w:rsidR="00014360" w:rsidRPr="00682F89">
              <w:rPr>
                <w:rFonts w:hint="eastAsia"/>
                <w:noProof/>
                <w:sz w:val="24"/>
                <w:szCs w:val="24"/>
              </w:rPr>
              <w:t>文件</w:t>
            </w:r>
          </w:p>
          <w:p w14:paraId="309F4F90" w14:textId="5DD51BE7" w:rsidR="00014360" w:rsidRDefault="00AD6B52" w:rsidP="00AD314C">
            <w:pPr>
              <w:spacing w:line="240" w:lineRule="atLeast"/>
              <w:rPr>
                <w:noProof/>
              </w:rPr>
            </w:pPr>
            <w:r>
              <w:rPr>
                <w:noProof/>
              </w:rPr>
              <w:t xml:space="preserve">    </w:t>
            </w:r>
            <w:r w:rsidR="00F95BE8" w:rsidRPr="00AD6B52">
              <w:rPr>
                <w:sz w:val="28"/>
                <w:szCs w:val="28"/>
              </w:rPr>
              <w:t>fos.write(data.getBytes());</w:t>
            </w:r>
          </w:p>
          <w:p w14:paraId="1553A423" w14:textId="7FA0750F" w:rsidR="004253A5" w:rsidRDefault="004253A5" w:rsidP="000143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  <w:r>
              <w:rPr>
                <w:rFonts w:hint="eastAsia"/>
                <w:sz w:val="28"/>
                <w:szCs w:val="28"/>
              </w:rPr>
              <w:t>、定义一个</w:t>
            </w:r>
            <w:r>
              <w:rPr>
                <w:rFonts w:hint="eastAsia"/>
                <w:sz w:val="28"/>
                <w:szCs w:val="28"/>
              </w:rPr>
              <w:t>core</w:t>
            </w:r>
            <w:r>
              <w:rPr>
                <w:rFonts w:hint="eastAsia"/>
                <w:sz w:val="28"/>
                <w:szCs w:val="28"/>
              </w:rPr>
              <w:t>类，对三种方法进行封装</w:t>
            </w:r>
          </w:p>
          <w:p w14:paraId="4AAD50BE" w14:textId="0CAE49D8" w:rsidR="00014360" w:rsidRDefault="004253A5" w:rsidP="0001436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  <w:r w:rsidR="00014360">
              <w:rPr>
                <w:rFonts w:hint="eastAsia"/>
                <w:sz w:val="28"/>
                <w:szCs w:val="28"/>
              </w:rPr>
              <w:t>、全部代码实现</w:t>
            </w:r>
          </w:p>
          <w:tbl>
            <w:tblPr>
              <w:tblStyle w:val="a7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744"/>
            </w:tblGrid>
            <w:tr w:rsidR="00C32495" w14:paraId="7C0C2124" w14:textId="77777777" w:rsidTr="00C32495">
              <w:tc>
                <w:tcPr>
                  <w:tcW w:w="9744" w:type="dxa"/>
                </w:tcPr>
                <w:p w14:paraId="6FE58064" w14:textId="3D254B5A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import java.io.BufferedReader;</w:t>
                  </w:r>
                </w:p>
                <w:p w14:paraId="527B818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import java.io.FileOutputStream;</w:t>
                  </w:r>
                </w:p>
                <w:p w14:paraId="6725D69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import java.io.FileReader;</w:t>
                  </w:r>
                </w:p>
                <w:p w14:paraId="31A5321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import java.util.Arrays;</w:t>
                  </w:r>
                </w:p>
                <w:p w14:paraId="297EBBA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598E17ED" w14:textId="7A977BA7" w:rsidR="00993B40" w:rsidRDefault="00993B40" w:rsidP="00993B40">
                  <w:pPr>
                    <w:snapToGrid w:val="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lastRenderedPageBreak/>
                    <w:t>//</w:t>
                  </w:r>
                  <w:r>
                    <w:rPr>
                      <w:rFonts w:hint="eastAsia"/>
                      <w:sz w:val="22"/>
                    </w:rPr>
                    <w:t>封装类</w:t>
                  </w:r>
                </w:p>
                <w:p w14:paraId="7DF0AFDB" w14:textId="5AC88473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class core{</w:t>
                  </w:r>
                </w:p>
                <w:p w14:paraId="1597506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</w:p>
                <w:p w14:paraId="68F381C3" w14:textId="2CFCDA95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//</w:t>
                  </w:r>
                  <w:r w:rsidRPr="004253A5">
                    <w:rPr>
                      <w:rFonts w:hint="eastAsia"/>
                      <w:b/>
                      <w:bCs/>
                    </w:rPr>
                    <w:t>单独运行</w:t>
                  </w:r>
                  <w:r w:rsidRPr="004253A5">
                    <w:rPr>
                      <w:rFonts w:hint="eastAsia"/>
                      <w:b/>
                      <w:bCs/>
                    </w:rPr>
                    <w:t>yq.exe</w:t>
                  </w:r>
                  <w:r w:rsidRPr="004253A5">
                    <w:rPr>
                      <w:rFonts w:hint="eastAsia"/>
                      <w:b/>
                      <w:bCs/>
                    </w:rPr>
                    <w:t>或者</w:t>
                  </w:r>
                  <w:r w:rsidRPr="004253A5">
                    <w:rPr>
                      <w:rFonts w:hint="eastAsia"/>
                      <w:b/>
                      <w:bCs/>
                    </w:rPr>
                    <w:t>yq.java</w:t>
                  </w:r>
                  <w:r w:rsidRPr="004253A5">
                    <w:rPr>
                      <w:rFonts w:hint="eastAsia"/>
                      <w:b/>
                      <w:bCs/>
                    </w:rPr>
                    <w:t>，给出全省输入文件的输出；</w:t>
                  </w:r>
                </w:p>
                <w:p w14:paraId="60C5FE9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public void getAllProvince() throws Exception {</w:t>
                  </w:r>
                </w:p>
                <w:p w14:paraId="26C4BE2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Reader file = new FileReader("E:\\testData\\yq_in.txt");</w:t>
                  </w:r>
                </w:p>
                <w:p w14:paraId="64BF82B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ufferedReader br = new BufferedReader(file);</w:t>
                  </w:r>
                </w:p>
                <w:p w14:paraId="2207325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OutputStream fos = new FileOutputStream("E:\\testData\\yq_out.txt");</w:t>
                  </w:r>
                </w:p>
                <w:p w14:paraId="0923683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2E60A379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line = br.readLine();</w:t>
                  </w:r>
                </w:p>
                <w:p w14:paraId="4C6C2EF9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shen = "";</w:t>
                  </w:r>
                </w:p>
                <w:p w14:paraId="6D52F46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nt count = 1;</w:t>
                  </w:r>
                </w:p>
                <w:p w14:paraId="2275F2A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21E99F6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while(line != null) {</w:t>
                  </w:r>
                </w:p>
                <w:p w14:paraId="1A94B32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55AA4B6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word = line.split("\t");</w:t>
                  </w:r>
                </w:p>
                <w:p w14:paraId="011C16B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data = "";</w:t>
                  </w:r>
                </w:p>
                <w:p w14:paraId="2D9F87C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5C2994D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(!shen.equals(word[0]) &amp;&amp; !word[2].equals("0")) {</w:t>
                  </w:r>
                </w:p>
                <w:p w14:paraId="424011D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(count == 1) {</w:t>
                  </w:r>
                </w:p>
                <w:p w14:paraId="2EF99F3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word[0] + "\n" + word[1] + "\t" + word[2] + "\n";</w:t>
                  </w:r>
                </w:p>
                <w:p w14:paraId="395E556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72FF286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ount++;</w:t>
                  </w:r>
                </w:p>
                <w:p w14:paraId="41BD1AE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else {</w:t>
                  </w:r>
                </w:p>
                <w:p w14:paraId="0EBD1D8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"\n" +word[0] + "\n" + word[1] + "\t" + word[2] + "\n";</w:t>
                  </w:r>
                </w:p>
                <w:p w14:paraId="0821A9B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0E77BE4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22CA53A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hen = word[0];</w:t>
                  </w:r>
                </w:p>
                <w:p w14:paraId="46F7DC3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else if(shen.equals(word[0]) &amp;&amp; !word[2].equals("0")) {</w:t>
                  </w:r>
                </w:p>
                <w:p w14:paraId="2DC762A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word[1] + "\t" + word[2] + "\n";</w:t>
                  </w:r>
                </w:p>
                <w:p w14:paraId="5520572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54BBDBF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45F17A8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line = br.readLine();</w:t>
                  </w:r>
                </w:p>
                <w:p w14:paraId="5BF7506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9D58AA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r.close();</w:t>
                  </w:r>
                </w:p>
                <w:p w14:paraId="50357B8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.close();</w:t>
                  </w:r>
                </w:p>
                <w:p w14:paraId="2ED0560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close();</w:t>
                  </w:r>
                </w:p>
                <w:p w14:paraId="0981845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48BFCF9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</w:p>
                <w:p w14:paraId="018C55C3" w14:textId="604E4F38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>
                    <w:rPr>
                      <w:rFonts w:hint="eastAsia"/>
                      <w:sz w:val="22"/>
                    </w:rPr>
                    <w:t>//</w:t>
                  </w:r>
                  <w:r w:rsidRPr="004253A5">
                    <w:rPr>
                      <w:rFonts w:hint="eastAsia"/>
                      <w:b/>
                      <w:bCs/>
                    </w:rPr>
                    <w:t>运行</w:t>
                  </w:r>
                  <w:r w:rsidRPr="004253A5">
                    <w:rPr>
                      <w:rFonts w:hint="eastAsia"/>
                      <w:b/>
                      <w:bCs/>
                    </w:rPr>
                    <w:t>yq [</w:t>
                  </w:r>
                  <w:r w:rsidRPr="004253A5">
                    <w:rPr>
                      <w:rFonts w:hint="eastAsia"/>
                      <w:b/>
                      <w:bCs/>
                    </w:rPr>
                    <w:t>指定输入文件</w:t>
                  </w:r>
                  <w:r w:rsidRPr="004253A5">
                    <w:rPr>
                      <w:rFonts w:hint="eastAsia"/>
                      <w:b/>
                      <w:bCs/>
                    </w:rPr>
                    <w:t>] [</w:t>
                  </w:r>
                  <w:r w:rsidRPr="004253A5">
                    <w:rPr>
                      <w:rFonts w:hint="eastAsia"/>
                      <w:b/>
                      <w:bCs/>
                    </w:rPr>
                    <w:t>指定输出文件</w:t>
                  </w:r>
                  <w:r w:rsidRPr="004253A5">
                    <w:rPr>
                      <w:rFonts w:hint="eastAsia"/>
                      <w:b/>
                      <w:bCs/>
                    </w:rPr>
                    <w:t>]</w:t>
                  </w:r>
                  <w:r w:rsidRPr="004253A5">
                    <w:rPr>
                      <w:rFonts w:hint="eastAsia"/>
                      <w:b/>
                      <w:bCs/>
                    </w:rPr>
                    <w:t>；（按要求排序）</w:t>
                  </w:r>
                </w:p>
                <w:p w14:paraId="7FC2D54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public void getOneProvince(String inpath, String outpath, String shen) throws Exception {</w:t>
                  </w:r>
                </w:p>
                <w:p w14:paraId="707C206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Reader file = new FileReader(inpath);</w:t>
                  </w:r>
                </w:p>
                <w:p w14:paraId="64F3726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ufferedReader br = new BufferedReader(file);</w:t>
                  </w:r>
                </w:p>
                <w:p w14:paraId="6A7967D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OutputStream fos = new FileOutputStream(outpath);</w:t>
                  </w:r>
                </w:p>
                <w:p w14:paraId="4E9144F9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360FE23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line = br.readLine();</w:t>
                  </w:r>
                </w:p>
                <w:p w14:paraId="1A65548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3C69B4D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data = shen + "\n";</w:t>
                  </w:r>
                </w:p>
                <w:p w14:paraId="3E4C3DA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0DE51DF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29BA288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city = new String[1000];</w:t>
                  </w:r>
                </w:p>
                <w:p w14:paraId="65B085B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lastRenderedPageBreak/>
                    <w:tab/>
                  </w:r>
                  <w:r w:rsidRPr="00993B40">
                    <w:rPr>
                      <w:sz w:val="22"/>
                    </w:rPr>
                    <w:tab/>
                    <w:t>while (line != null) {</w:t>
                  </w:r>
                </w:p>
                <w:p w14:paraId="4005FDA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word = line.split("\t");</w:t>
                  </w:r>
                </w:p>
                <w:p w14:paraId="40E05FB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word[0].equals(shen) &amp;&amp; !word[2].equals("0")) {</w:t>
                  </w:r>
                </w:p>
                <w:p w14:paraId="7AC4888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nt con = Integer.parseInt(word[2]);</w:t>
                  </w:r>
                </w:p>
                <w:p w14:paraId="60B5B05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city[con] == null)</w:t>
                  </w:r>
                </w:p>
                <w:p w14:paraId="353A5CE9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ity[con] = word[1];</w:t>
                  </w:r>
                </w:p>
                <w:p w14:paraId="1B0B1AA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else</w:t>
                  </w:r>
                </w:p>
                <w:p w14:paraId="140B5C5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ity[con] = city[con] + "," + word[1];</w:t>
                  </w:r>
                </w:p>
                <w:p w14:paraId="12E2CC0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21BAE30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line = br.readLine();</w:t>
                  </w:r>
                </w:p>
                <w:p w14:paraId="19A3F78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425CDA0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r (int i = 999; i &gt;= 0; i--) {</w:t>
                  </w:r>
                </w:p>
                <w:p w14:paraId="7F25176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city[i] != null) {</w:t>
                  </w:r>
                </w:p>
                <w:p w14:paraId="4CFFDAF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split = city[i].split(",");</w:t>
                  </w:r>
                </w:p>
                <w:p w14:paraId="0E7FAB5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split.length == 1) {</w:t>
                  </w:r>
                </w:p>
                <w:p w14:paraId="52DC12C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city[i] + "\t" + i + "\n";</w:t>
                  </w:r>
                </w:p>
                <w:p w14:paraId="5FC81EC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1B526A2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 else {</w:t>
                  </w:r>
                </w:p>
                <w:p w14:paraId="43BF1F2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Arrays.sort(split);</w:t>
                  </w:r>
                </w:p>
                <w:p w14:paraId="161BE65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r (String string : split) {</w:t>
                  </w:r>
                </w:p>
                <w:p w14:paraId="4760DED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string + "\t" + i + "\n";</w:t>
                  </w:r>
                </w:p>
                <w:p w14:paraId="6A51B74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5BF0B1C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BDFEAD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842118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9A646F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AFC9DE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r.close();</w:t>
                  </w:r>
                </w:p>
                <w:p w14:paraId="0841DD7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.close();</w:t>
                  </w:r>
                </w:p>
                <w:p w14:paraId="61DADDF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close();</w:t>
                  </w:r>
                </w:p>
                <w:p w14:paraId="24818F7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968A59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5EA4520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</w:p>
                <w:p w14:paraId="60EC2378" w14:textId="2D1AE7C2" w:rsidR="00993B40" w:rsidRPr="00993B40" w:rsidRDefault="00993B40" w:rsidP="00993B40">
                  <w:pPr>
                    <w:ind w:firstLineChars="200" w:firstLine="440"/>
                    <w:rPr>
                      <w:b/>
                      <w:bCs/>
                    </w:rPr>
                  </w:pPr>
                  <w:r>
                    <w:rPr>
                      <w:rFonts w:hint="eastAsia"/>
                      <w:sz w:val="22"/>
                    </w:rPr>
                    <w:t>//</w:t>
                  </w:r>
                  <w:r>
                    <w:rPr>
                      <w:rFonts w:hint="eastAsia"/>
                      <w:b/>
                      <w:bCs/>
                    </w:rPr>
                    <w:t>3.</w:t>
                  </w:r>
                  <w:r w:rsidRPr="004253A5">
                    <w:rPr>
                      <w:rFonts w:hint="eastAsia"/>
                      <w:b/>
                      <w:bCs/>
                    </w:rPr>
                    <w:t>运行</w:t>
                  </w:r>
                  <w:r w:rsidRPr="004253A5">
                    <w:rPr>
                      <w:rFonts w:hint="eastAsia"/>
                      <w:b/>
                      <w:bCs/>
                    </w:rPr>
                    <w:t>yq [</w:t>
                  </w:r>
                  <w:r w:rsidRPr="004253A5">
                    <w:rPr>
                      <w:rFonts w:hint="eastAsia"/>
                      <w:b/>
                      <w:bCs/>
                    </w:rPr>
                    <w:t>指定输入文件</w:t>
                  </w:r>
                  <w:r w:rsidRPr="004253A5">
                    <w:rPr>
                      <w:rFonts w:hint="eastAsia"/>
                      <w:b/>
                      <w:bCs/>
                    </w:rPr>
                    <w:t>] [</w:t>
                  </w:r>
                  <w:r w:rsidRPr="004253A5">
                    <w:rPr>
                      <w:rFonts w:hint="eastAsia"/>
                      <w:b/>
                      <w:bCs/>
                    </w:rPr>
                    <w:t>指定省份</w:t>
                  </w:r>
                  <w:r w:rsidRPr="004253A5">
                    <w:rPr>
                      <w:rFonts w:hint="eastAsia"/>
                      <w:b/>
                      <w:bCs/>
                    </w:rPr>
                    <w:t>]</w:t>
                  </w:r>
                  <w:r w:rsidRPr="004253A5">
                    <w:rPr>
                      <w:rFonts w:hint="eastAsia"/>
                      <w:b/>
                      <w:bCs/>
                    </w:rPr>
                    <w:t>；（按要求排序）</w:t>
                  </w:r>
                </w:p>
                <w:p w14:paraId="5E19AAA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public void getAllProvinceToFile(String inpath, String outpath) throws Exception {</w:t>
                  </w:r>
                </w:p>
                <w:p w14:paraId="19B3BBE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Reader file = new FileReader(inpath);</w:t>
                  </w:r>
                </w:p>
                <w:p w14:paraId="1F3B74F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ufferedReader br = new BufferedReader(file);</w:t>
                  </w:r>
                </w:p>
                <w:p w14:paraId="4702F37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OutputStream fos = new FileOutputStream(outpath);</w:t>
                  </w:r>
                </w:p>
                <w:p w14:paraId="5743A80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5991CF1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line = br.readLine();</w:t>
                  </w:r>
                </w:p>
                <w:p w14:paraId="49C16D5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shen = line.split("\n")[0];</w:t>
                  </w:r>
                </w:p>
                <w:p w14:paraId="1C8C2B8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nt sum = 0;</w:t>
                  </w:r>
                </w:p>
                <w:p w14:paraId="486E7EC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shenfen = new String[3000];</w:t>
                  </w:r>
                </w:p>
                <w:p w14:paraId="5201B27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26285ED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while(line != null) {</w:t>
                  </w:r>
                </w:p>
                <w:p w14:paraId="75CB2F4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word = line.split("\t");</w:t>
                  </w:r>
                </w:p>
                <w:p w14:paraId="0EE09F9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(word[0].equals(shen)) {</w:t>
                  </w:r>
                </w:p>
                <w:p w14:paraId="5A5728B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um += Integer.parseInt(word[2]);</w:t>
                  </w:r>
                </w:p>
                <w:p w14:paraId="5CC1CB8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else {</w:t>
                  </w:r>
                </w:p>
                <w:p w14:paraId="11AA964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henfen[sum] = shen;</w:t>
                  </w:r>
                </w:p>
                <w:p w14:paraId="5852C74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um = 0;</w:t>
                  </w:r>
                </w:p>
                <w:p w14:paraId="7AB4BBB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hen = word[0];</w:t>
                  </w:r>
                </w:p>
                <w:p w14:paraId="02919CF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lastRenderedPageBreak/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2740838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line = br.readLine();</w:t>
                  </w:r>
                </w:p>
                <w:p w14:paraId="7102C84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2CA54C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r.close();</w:t>
                  </w:r>
                </w:p>
                <w:p w14:paraId="7722982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henfen[sum] = shen;</w:t>
                  </w:r>
                </w:p>
                <w:p w14:paraId="0534E04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r(int i = 2999; i &gt; 0; i--) {</w:t>
                  </w:r>
                </w:p>
                <w:p w14:paraId="588D977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(shenfen[i] != null) {</w:t>
                  </w:r>
                </w:p>
                <w:p w14:paraId="4AF820C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write_for_count(shenfen[i],inpath,fos);</w:t>
                  </w:r>
                </w:p>
                <w:p w14:paraId="2C0EFBE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55E316A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03E7D11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.close();</w:t>
                  </w:r>
                </w:p>
                <w:p w14:paraId="6F4C43F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r.close();</w:t>
                  </w:r>
                </w:p>
                <w:p w14:paraId="5BD7CC1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close();</w:t>
                  </w:r>
                </w:p>
                <w:p w14:paraId="00BE8B1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28E9E1C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2F8801B0" w14:textId="63F95B45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</w:t>
                  </w:r>
                  <w:r>
                    <w:rPr>
                      <w:rFonts w:hint="eastAsia"/>
                      <w:sz w:val="22"/>
                    </w:rPr>
                    <w:t>//</w:t>
                  </w:r>
                  <w:r>
                    <w:rPr>
                      <w:rFonts w:hint="eastAsia"/>
                      <w:sz w:val="22"/>
                    </w:rPr>
                    <w:t>指定输入省份按排序输出</w:t>
                  </w:r>
                </w:p>
                <w:p w14:paraId="0FB5933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private void write_for_count(String shen, String inpath, FileOutputStream fos) throws Exception {</w:t>
                  </w:r>
                </w:p>
                <w:p w14:paraId="43DD981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Reader file = new FileReader(inpath);</w:t>
                  </w:r>
                </w:p>
                <w:p w14:paraId="2721345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ufferedReader br = new BufferedReader(file);</w:t>
                  </w:r>
                </w:p>
                <w:p w14:paraId="3FE0C3D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 line = br.readLine();</w:t>
                  </w:r>
                </w:p>
                <w:p w14:paraId="2CC5123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1F58103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 xml:space="preserve">    String data = "\n"+shen+"\n";</w:t>
                  </w:r>
                </w:p>
                <w:p w14:paraId="1073A23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3F23F33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6135BAB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city = new String[1000];</w:t>
                  </w:r>
                </w:p>
                <w:p w14:paraId="65494B2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while (line != null) {</w:t>
                  </w:r>
                </w:p>
                <w:p w14:paraId="47D62D3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word = line.split("\t");</w:t>
                  </w:r>
                </w:p>
                <w:p w14:paraId="7E9109A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word[0].equals(shen) &amp;&amp; !word[2].equals("0")) {</w:t>
                  </w:r>
                </w:p>
                <w:p w14:paraId="1D2BCC0C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nt con = Integer.parseInt(word[2]);</w:t>
                  </w:r>
                </w:p>
                <w:p w14:paraId="343F986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city[con] == null)</w:t>
                  </w:r>
                </w:p>
                <w:p w14:paraId="06C5F85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ity[con] = word[1];</w:t>
                  </w:r>
                </w:p>
                <w:p w14:paraId="73D5DEED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else</w:t>
                  </w:r>
                </w:p>
                <w:p w14:paraId="6ED60D7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ity[con] = city[con] + "," + word[1];</w:t>
                  </w:r>
                </w:p>
                <w:p w14:paraId="24CEEF9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1CA1C3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line = br.readLine();</w:t>
                  </w:r>
                </w:p>
                <w:p w14:paraId="31AA4CB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6D4CF7C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</w:p>
                <w:p w14:paraId="3CCB0A4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r (int i = 999; i &gt; 0; i--) {</w:t>
                  </w:r>
                </w:p>
                <w:p w14:paraId="54551B7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city[i] != null) {</w:t>
                  </w:r>
                </w:p>
                <w:p w14:paraId="600C1C8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String[] split = city[i].split(",");</w:t>
                  </w:r>
                </w:p>
                <w:p w14:paraId="4BAFD8B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 (split.length == 1) {</w:t>
                  </w:r>
                </w:p>
                <w:p w14:paraId="3418A9C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city[i] + "\t" + i + "\n";</w:t>
                  </w:r>
                </w:p>
                <w:p w14:paraId="31355EC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6782CAD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 else {</w:t>
                  </w:r>
                </w:p>
                <w:p w14:paraId="1FABA6C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Arrays.sort(split);</w:t>
                  </w:r>
                </w:p>
                <w:p w14:paraId="172A7EA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r (String string : split) {</w:t>
                  </w:r>
                </w:p>
                <w:p w14:paraId="544AB73F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data = string + "\t" + i + "\n";</w:t>
                  </w:r>
                </w:p>
                <w:p w14:paraId="5164C42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os.write(data.getBytes());</w:t>
                  </w:r>
                </w:p>
                <w:p w14:paraId="21C5E4F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3FED6E36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2A9D3F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835E6CE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lastRenderedPageBreak/>
                    <w:tab/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66E41D2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br.close();</w:t>
                  </w:r>
                </w:p>
                <w:p w14:paraId="583FB42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file.close();</w:t>
                  </w:r>
                </w:p>
                <w:p w14:paraId="1EEF9C4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694B34A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</w:p>
                <w:p w14:paraId="052F8A84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0BE1A500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</w:p>
                <w:p w14:paraId="6A83A99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}</w:t>
                  </w:r>
                </w:p>
                <w:p w14:paraId="580D2532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0B58E33B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</w:p>
                <w:p w14:paraId="6C120FC5" w14:textId="702F5E19" w:rsid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public class yq {</w:t>
                  </w:r>
                </w:p>
                <w:p w14:paraId="6439E4D5" w14:textId="462441A9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//main</w:t>
                  </w:r>
                  <w:r>
                    <w:rPr>
                      <w:rFonts w:hint="eastAsia"/>
                      <w:sz w:val="22"/>
                    </w:rPr>
                    <w:t>方法测试</w:t>
                  </w:r>
                </w:p>
                <w:p w14:paraId="0BF3E165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  <w:t>public static void main(String[] args) throws Exception {</w:t>
                  </w:r>
                </w:p>
                <w:p w14:paraId="261A97A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core c = new core();</w:t>
                  </w:r>
                </w:p>
                <w:p w14:paraId="65392288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if(args.length == 0) c.getAllProvince();</w:t>
                  </w:r>
                </w:p>
                <w:p w14:paraId="5BEEAA13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else if(args.length == 2) c.getAllProvinceToFile(args[0], args[1]);</w:t>
                  </w:r>
                </w:p>
                <w:p w14:paraId="6DFF7F9A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ab/>
                  </w:r>
                  <w:r w:rsidRPr="00993B40">
                    <w:rPr>
                      <w:sz w:val="22"/>
                    </w:rPr>
                    <w:tab/>
                    <w:t>else if(args.length == 3) c.getOneProvince(args[0], args[1], args[2]);</w:t>
                  </w:r>
                </w:p>
                <w:p w14:paraId="7DCF3BF1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 xml:space="preserve"> </w:t>
                  </w:r>
                  <w:r w:rsidRPr="00993B40">
                    <w:rPr>
                      <w:sz w:val="22"/>
                    </w:rPr>
                    <w:tab/>
                    <w:t>}</w:t>
                  </w:r>
                </w:p>
                <w:p w14:paraId="123B7647" w14:textId="77777777" w:rsidR="00993B40" w:rsidRPr="00993B40" w:rsidRDefault="00993B40" w:rsidP="00993B40">
                  <w:pPr>
                    <w:snapToGrid w:val="0"/>
                    <w:rPr>
                      <w:sz w:val="22"/>
                    </w:rPr>
                  </w:pPr>
                  <w:r w:rsidRPr="00993B40">
                    <w:rPr>
                      <w:sz w:val="22"/>
                    </w:rPr>
                    <w:t>}</w:t>
                  </w:r>
                </w:p>
                <w:p w14:paraId="5B6991D3" w14:textId="7CDCC959" w:rsidR="00C32495" w:rsidRPr="00C32495" w:rsidRDefault="00C32495" w:rsidP="00993B40">
                  <w:pPr>
                    <w:snapToGrid w:val="0"/>
                    <w:rPr>
                      <w:sz w:val="22"/>
                    </w:rPr>
                  </w:pPr>
                </w:p>
              </w:tc>
            </w:tr>
          </w:tbl>
          <w:p w14:paraId="4349F5CC" w14:textId="32169C82" w:rsidR="00014360" w:rsidRDefault="007F2C82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 w:rsidRPr="007F2C82">
              <w:rPr>
                <w:rFonts w:hint="eastAsia"/>
                <w:sz w:val="22"/>
              </w:rPr>
              <w:lastRenderedPageBreak/>
              <w:t>代码思路：首先通过读取文件的每行分割，将每个省的总人数统计起来，按人数为下标</w:t>
            </w:r>
            <w:r>
              <w:rPr>
                <w:rFonts w:hint="eastAsia"/>
                <w:sz w:val="22"/>
              </w:rPr>
              <w:t>省份为值，存进字符数组中，再从大下标像小下标遍历。</w:t>
            </w:r>
          </w:p>
          <w:p w14:paraId="3E288C6C" w14:textId="6BF2D6A3" w:rsidR="007F2C82" w:rsidRDefault="007F2C82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E66CD2" wp14:editId="1F4D82E2">
                  <wp:extent cx="4263242" cy="30826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802" cy="3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B9A22C" wp14:editId="178F350C">
                  <wp:extent cx="1359725" cy="341166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19" cy="43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211DC7" w14:textId="6805E463" w:rsidR="007F2C82" w:rsidRDefault="007F2C82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5178DC5" wp14:editId="6C5E493E">
                  <wp:extent cx="2749138" cy="55547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3049" cy="570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14D7F" w14:textId="492BD44D" w:rsidR="007F2C82" w:rsidRDefault="00444E4E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定义方法，将人数从大到小的省份，输入路径，输出路径，输出流当参数传入方法中，再用同样的方法以人数为下标，城市为值存入字符串数组中，如果人数一样，则通过“，”隔开，再遍历字符串数组，如果有超过两个的值，分割，再排序，就可以实现从大到小排序，并且人数相同可以按拼音排序。</w:t>
            </w:r>
          </w:p>
          <w:p w14:paraId="317C78AC" w14:textId="740F248A" w:rsidR="00444E4E" w:rsidRDefault="00444E4E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4057F1E" wp14:editId="71981FF6">
                  <wp:extent cx="2179123" cy="638369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5554" cy="64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9ABDC" w14:textId="5371165A" w:rsidR="00444E4E" w:rsidRDefault="00444E4E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FFB8E51" wp14:editId="5A8FA31B">
                  <wp:extent cx="2891642" cy="2485700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326" cy="2530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368D7" w14:textId="34C1BC70" w:rsidR="00444E4E" w:rsidRDefault="00444E4E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  <w:r>
              <w:rPr>
                <w:rFonts w:hint="eastAsia"/>
                <w:sz w:val="22"/>
              </w:rPr>
              <w:t>同理也可以用以上方法操作输出指定省份的信息。</w:t>
            </w:r>
          </w:p>
          <w:p w14:paraId="782D6B2E" w14:textId="7E11F4E4" w:rsidR="007F2C82" w:rsidRPr="007F2C82" w:rsidRDefault="007F2C82" w:rsidP="007F2C82">
            <w:pPr>
              <w:tabs>
                <w:tab w:val="left" w:pos="1692"/>
              </w:tabs>
              <w:snapToGrid w:val="0"/>
              <w:rPr>
                <w:sz w:val="22"/>
              </w:rPr>
            </w:pPr>
          </w:p>
          <w:p w14:paraId="37794EAE" w14:textId="46915732" w:rsidR="00F95BE8" w:rsidRDefault="00C32495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5</w:t>
            </w:r>
            <w:r w:rsidR="00F95BE8">
              <w:rPr>
                <w:rFonts w:hint="eastAsia"/>
                <w:sz w:val="28"/>
                <w:szCs w:val="28"/>
              </w:rPr>
              <w:t>、过程截图</w:t>
            </w:r>
          </w:p>
          <w:p w14:paraId="4389E747" w14:textId="2B9B33BE" w:rsidR="008D5E7F" w:rsidRP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 w:rsidRPr="008D5E7F">
              <w:rPr>
                <w:rFonts w:hint="eastAsia"/>
                <w:sz w:val="20"/>
                <w:szCs w:val="20"/>
              </w:rPr>
              <w:t>创建</w:t>
            </w:r>
            <w:r w:rsidRPr="008D5E7F">
              <w:rPr>
                <w:rFonts w:hint="eastAsia"/>
                <w:sz w:val="20"/>
                <w:szCs w:val="20"/>
              </w:rPr>
              <w:t>py.</w:t>
            </w:r>
            <w:r w:rsidRPr="008D5E7F">
              <w:rPr>
                <w:sz w:val="20"/>
                <w:szCs w:val="20"/>
              </w:rPr>
              <w:t>java</w:t>
            </w:r>
            <w:r w:rsidRPr="008D5E7F">
              <w:rPr>
                <w:rFonts w:hint="eastAsia"/>
                <w:sz w:val="20"/>
                <w:szCs w:val="20"/>
              </w:rPr>
              <w:t>文件</w:t>
            </w:r>
          </w:p>
          <w:p w14:paraId="440C5600" w14:textId="284C1F55" w:rsidR="008D5E7F" w:rsidRPr="008D5E7F" w:rsidRDefault="008D5E7F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7290FA6" wp14:editId="4D4A18EA">
                  <wp:extent cx="5533333" cy="219048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333" cy="2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8FCF1" w14:textId="6AF7EB57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辑打开输入上述代码</w:t>
            </w:r>
          </w:p>
          <w:p w14:paraId="2481EEE9" w14:textId="25776E23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E22182" wp14:editId="3F2C5224">
                  <wp:extent cx="4104762" cy="1276190"/>
                  <wp:effectExtent l="0" t="0" r="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762" cy="1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E2B65" w14:textId="451512A8" w:rsidR="006A42F1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在当前目录打开终端</w:t>
            </w:r>
          </w:p>
          <w:p w14:paraId="0F9D72CD" w14:textId="6EFC96DA" w:rsidR="00F95BE8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84A920" wp14:editId="18BD1C91">
                  <wp:extent cx="2994099" cy="9915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4369" cy="101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F73BB" w14:textId="775A8CBB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编译</w:t>
            </w:r>
            <w:r>
              <w:rPr>
                <w:rFonts w:hint="eastAsia"/>
                <w:sz w:val="20"/>
                <w:szCs w:val="20"/>
              </w:rPr>
              <w:t>java</w:t>
            </w:r>
            <w:r>
              <w:rPr>
                <w:rFonts w:hint="eastAsia"/>
                <w:sz w:val="20"/>
                <w:szCs w:val="20"/>
              </w:rPr>
              <w:t>文件</w:t>
            </w:r>
            <w:r w:rsidR="00C32495">
              <w:rPr>
                <w:rFonts w:hint="eastAsia"/>
                <w:sz w:val="20"/>
                <w:szCs w:val="20"/>
              </w:rPr>
              <w:t>//</w:t>
            </w:r>
            <w:r w:rsidR="00C32495">
              <w:rPr>
                <w:rFonts w:hint="eastAsia"/>
                <w:sz w:val="20"/>
                <w:szCs w:val="20"/>
              </w:rPr>
              <w:t>这里因为编码问题报错，所有固定为</w:t>
            </w:r>
            <w:r w:rsidR="00C32495">
              <w:rPr>
                <w:rFonts w:hint="eastAsia"/>
                <w:sz w:val="20"/>
                <w:szCs w:val="20"/>
              </w:rPr>
              <w:t>UTF-8</w:t>
            </w:r>
            <w:r w:rsidR="00C32495">
              <w:rPr>
                <w:rFonts w:hint="eastAsia"/>
                <w:sz w:val="20"/>
                <w:szCs w:val="20"/>
              </w:rPr>
              <w:t>来编译</w:t>
            </w:r>
          </w:p>
          <w:p w14:paraId="0A0492EC" w14:textId="1AEB1470" w:rsidR="008D5E7F" w:rsidRDefault="00C32495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7BD691" wp14:editId="74E35642">
                  <wp:extent cx="3542857" cy="485714"/>
                  <wp:effectExtent l="0" t="0" r="63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2857" cy="4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E7F">
              <w:rPr>
                <w:noProof/>
              </w:rPr>
              <w:drawing>
                <wp:inline distT="0" distB="0" distL="0" distR="0" wp14:anchorId="0FA01D5C" wp14:editId="0C931BC8">
                  <wp:extent cx="1019048" cy="27619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048" cy="2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E7F">
              <w:rPr>
                <w:rFonts w:hint="eastAsia"/>
                <w:noProof/>
              </w:rPr>
              <w:t>出现</w:t>
            </w:r>
            <w:r w:rsidR="008D5E7F">
              <w:rPr>
                <w:rFonts w:hint="eastAsia"/>
                <w:noProof/>
              </w:rPr>
              <w:t>.</w:t>
            </w:r>
            <w:r w:rsidR="008D5E7F">
              <w:rPr>
                <w:noProof/>
              </w:rPr>
              <w:t>class</w:t>
            </w:r>
            <w:r w:rsidR="008D5E7F">
              <w:rPr>
                <w:rFonts w:hint="eastAsia"/>
                <w:noProof/>
              </w:rPr>
              <w:t>文件</w:t>
            </w:r>
          </w:p>
          <w:p w14:paraId="02F2A8E8" w14:textId="1B03BE13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执行文件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class</w:t>
            </w:r>
            <w:r>
              <w:rPr>
                <w:rFonts w:hint="eastAsia"/>
                <w:noProof/>
              </w:rPr>
              <w:t>文件</w:t>
            </w:r>
          </w:p>
          <w:p w14:paraId="799F97B2" w14:textId="27C8FF96" w:rsidR="008D5E7F" w:rsidRDefault="00993B40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01F5AE" wp14:editId="173B0C66">
                  <wp:extent cx="5590476" cy="257143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D297D6" w14:textId="6058EA37" w:rsidR="008D5E7F" w:rsidRDefault="008D5E7F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得到</w:t>
            </w:r>
            <w:r>
              <w:rPr>
                <w:rFonts w:hint="eastAsia"/>
                <w:noProof/>
              </w:rPr>
              <w:t>yq</w:t>
            </w:r>
            <w:r>
              <w:rPr>
                <w:noProof/>
              </w:rPr>
              <w:t>.txt</w:t>
            </w:r>
            <w:r>
              <w:rPr>
                <w:rFonts w:hint="eastAsia"/>
                <w:noProof/>
              </w:rPr>
              <w:t>文件</w:t>
            </w:r>
          </w:p>
          <w:p w14:paraId="1814BD62" w14:textId="0D2881DB" w:rsidR="00C97D8A" w:rsidRPr="008D5E7F" w:rsidRDefault="00993B40" w:rsidP="00014360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0A579E" wp14:editId="35D036EB">
                  <wp:extent cx="6196965" cy="233045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32241D" w14:textId="247181D7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打开得到</w:t>
            </w:r>
            <w:r w:rsidR="00993B40">
              <w:rPr>
                <w:rFonts w:hint="eastAsia"/>
                <w:sz w:val="20"/>
                <w:szCs w:val="20"/>
              </w:rPr>
              <w:t>全部省的感染人数，没有进行排序</w:t>
            </w:r>
          </w:p>
          <w:p w14:paraId="318EE9ED" w14:textId="325D162B" w:rsidR="00993B40" w:rsidRDefault="00993B40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8282CFD" wp14:editId="7DB44794">
                  <wp:extent cx="1217221" cy="301580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096" cy="3102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F0BD7" w14:textId="082B0662" w:rsidR="008D5E7F" w:rsidRDefault="008D5E7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7A054B19" w14:textId="02CE0629" w:rsidR="00C97D8A" w:rsidRDefault="00C97D8A" w:rsidP="00C97D8A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再执行文件</w:t>
            </w:r>
            <w:r>
              <w:rPr>
                <w:rFonts w:hint="eastAsia"/>
                <w:noProof/>
              </w:rPr>
              <w:t>.</w:t>
            </w:r>
            <w:r>
              <w:rPr>
                <w:noProof/>
              </w:rPr>
              <w:t>class</w:t>
            </w:r>
            <w:r>
              <w:rPr>
                <w:rFonts w:hint="eastAsia"/>
                <w:noProof/>
              </w:rPr>
              <w:t>文件</w:t>
            </w:r>
          </w:p>
          <w:p w14:paraId="34CEF9DC" w14:textId="7246E88C" w:rsidR="00C97D8A" w:rsidRDefault="00993B40" w:rsidP="00C97D8A">
            <w:pPr>
              <w:tabs>
                <w:tab w:val="left" w:pos="1692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5435CD" wp14:editId="2AA0C587">
                  <wp:extent cx="5200000" cy="561905"/>
                  <wp:effectExtent l="0" t="0" r="127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00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88DE4" w14:textId="4C80F725" w:rsidR="00C97D8A" w:rsidRDefault="00C97D8A" w:rsidP="00C97D8A">
            <w:pPr>
              <w:tabs>
                <w:tab w:val="left" w:pos="1692"/>
              </w:tabs>
              <w:rPr>
                <w:noProof/>
              </w:rPr>
            </w:pPr>
            <w:r>
              <w:rPr>
                <w:rFonts w:hint="eastAsia"/>
                <w:noProof/>
              </w:rPr>
              <w:t>得到文件</w:t>
            </w:r>
          </w:p>
          <w:p w14:paraId="6A119307" w14:textId="436ED2AA" w:rsidR="008D5E7F" w:rsidRDefault="00993B40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D94A278" wp14:editId="1A299FDA">
                  <wp:extent cx="6196965" cy="233045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3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5D23A" w14:textId="3900937D" w:rsidR="00C97D8A" w:rsidRDefault="00C97D8A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容</w:t>
            </w:r>
            <w:r w:rsidR="00216412">
              <w:rPr>
                <w:rFonts w:hint="eastAsia"/>
                <w:sz w:val="20"/>
                <w:szCs w:val="20"/>
              </w:rPr>
              <w:t>为省份人数从大到小，省内人数也是从大到小</w:t>
            </w:r>
          </w:p>
          <w:p w14:paraId="1C01C7A5" w14:textId="6626EBEA" w:rsidR="00F95BE8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D00EEFA" wp14:editId="3A2EC551">
                  <wp:extent cx="676674" cy="3028208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1662" cy="3229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5511D" w14:textId="5E75AEF5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3C5DCB8" w14:textId="03320534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改变参数继续执行</w:t>
            </w:r>
          </w:p>
          <w:p w14:paraId="30FE597C" w14:textId="22EF7A0C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D827C8A" wp14:editId="51F08330">
                  <wp:extent cx="5685714" cy="619048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29D954" w14:textId="169132D5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得到输出文件</w:t>
            </w:r>
          </w:p>
          <w:p w14:paraId="5B57C9AD" w14:textId="016CD464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A5838D6" wp14:editId="258960BB">
                  <wp:extent cx="6196965" cy="29083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6965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CB0E2" w14:textId="58BB74E8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其内容是输出指定省份的信息并排序</w:t>
            </w:r>
          </w:p>
          <w:p w14:paraId="2A80C8B7" w14:textId="2CF60C86" w:rsidR="00216412" w:rsidRDefault="00216412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A87DFFF" wp14:editId="79A93989">
                  <wp:extent cx="1895238" cy="3190476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238" cy="31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B4353" w14:textId="4062AE67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4C98AF3" w14:textId="62E44479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A23B8A3" w14:textId="776F2785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7E4BFF24" w14:textId="44880296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30D80DBC" w14:textId="6B93A595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1A443F7D" w14:textId="474469B7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6985A03" w14:textId="3DC1F856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5560CD83" w14:textId="7DB9055C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3E0F9468" w14:textId="76BD2887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51C8BF93" w14:textId="1D6A400C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1027D771" w14:textId="6380BDAD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5CF97574" w14:textId="691BDAA6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CA007A4" w14:textId="525209A6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304914E0" w14:textId="7EB29A9B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24E22638" w14:textId="12E0FA34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5BEB57C8" w14:textId="06BCBE86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648C4182" w14:textId="73BA06F8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42AA43C4" w14:textId="18F690CB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461D8660" w14:textId="75B8E76A" w:rsidR="0043304F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5192C5D8" w14:textId="77777777" w:rsidR="0043304F" w:rsidRPr="00563AE3" w:rsidRDefault="0043304F" w:rsidP="00014360">
            <w:pPr>
              <w:tabs>
                <w:tab w:val="left" w:pos="1692"/>
              </w:tabs>
              <w:rPr>
                <w:sz w:val="20"/>
                <w:szCs w:val="20"/>
              </w:rPr>
            </w:pPr>
          </w:p>
          <w:p w14:paraId="3979283E" w14:textId="77777777" w:rsidR="00014360" w:rsidRDefault="00014360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、实验心得</w:t>
            </w:r>
          </w:p>
          <w:p w14:paraId="6EA660BA" w14:textId="6680CA13" w:rsidR="00734DC9" w:rsidRPr="00014360" w:rsidRDefault="00014360" w:rsidP="00014360">
            <w:pPr>
              <w:tabs>
                <w:tab w:val="left" w:pos="16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rFonts w:hint="eastAsia"/>
                <w:sz w:val="28"/>
                <w:szCs w:val="28"/>
              </w:rPr>
              <w:t>在本次实验中选择使用</w:t>
            </w:r>
            <w:r w:rsidR="008D5E7F">
              <w:rPr>
                <w:rFonts w:hint="eastAsia"/>
                <w:sz w:val="28"/>
                <w:szCs w:val="28"/>
              </w:rPr>
              <w:t>java</w:t>
            </w:r>
            <w:r>
              <w:rPr>
                <w:rFonts w:hint="eastAsia"/>
                <w:sz w:val="28"/>
                <w:szCs w:val="28"/>
              </w:rPr>
              <w:t>编程语言，在编程时引用</w:t>
            </w:r>
            <w:r w:rsidR="008D5E7F">
              <w:rPr>
                <w:rFonts w:hint="eastAsia"/>
                <w:sz w:val="28"/>
                <w:szCs w:val="28"/>
              </w:rPr>
              <w:t>输入输出流</w:t>
            </w:r>
            <w:r>
              <w:rPr>
                <w:rFonts w:hint="eastAsia"/>
                <w:sz w:val="28"/>
                <w:szCs w:val="28"/>
              </w:rPr>
              <w:t>以及</w:t>
            </w:r>
            <w:r w:rsidR="008D5E7F">
              <w:rPr>
                <w:rFonts w:hint="eastAsia"/>
                <w:sz w:val="28"/>
                <w:szCs w:val="28"/>
              </w:rPr>
              <w:t>String</w:t>
            </w:r>
            <w:r w:rsidR="008D5E7F">
              <w:rPr>
                <w:rFonts w:hint="eastAsia"/>
                <w:sz w:val="28"/>
                <w:szCs w:val="28"/>
              </w:rPr>
              <w:t>字符串的</w:t>
            </w:r>
            <w:r w:rsidR="008D5E7F">
              <w:rPr>
                <w:rFonts w:hint="eastAsia"/>
                <w:sz w:val="28"/>
                <w:szCs w:val="28"/>
              </w:rPr>
              <w:t>split</w:t>
            </w:r>
            <w:r w:rsidR="008D5E7F">
              <w:rPr>
                <w:rFonts w:hint="eastAsia"/>
                <w:sz w:val="28"/>
                <w:szCs w:val="28"/>
              </w:rPr>
              <w:t>方法对字符串进行分割</w:t>
            </w:r>
            <w:r>
              <w:rPr>
                <w:rFonts w:hint="eastAsia"/>
                <w:sz w:val="28"/>
                <w:szCs w:val="28"/>
              </w:rPr>
              <w:t>，</w:t>
            </w:r>
            <w:r w:rsidR="008D5E7F">
              <w:rPr>
                <w:rFonts w:hint="eastAsia"/>
                <w:sz w:val="28"/>
                <w:szCs w:val="28"/>
              </w:rPr>
              <w:t>再将字符串转换成</w:t>
            </w:r>
            <w:r w:rsidR="008D5E7F">
              <w:rPr>
                <w:rFonts w:hint="eastAsia"/>
                <w:sz w:val="28"/>
                <w:szCs w:val="28"/>
              </w:rPr>
              <w:t>byte</w:t>
            </w:r>
            <w:r w:rsidR="008D5E7F">
              <w:rPr>
                <w:rFonts w:hint="eastAsia"/>
                <w:sz w:val="28"/>
                <w:szCs w:val="28"/>
              </w:rPr>
              <w:t>数组输出到文本种。这里完全使用终端和文本进行操作，不用编译器就可执行。注意的是要对数据进行筛选，对于感染人数为</w:t>
            </w:r>
            <w:r w:rsidR="008D5E7F">
              <w:rPr>
                <w:rFonts w:hint="eastAsia"/>
                <w:sz w:val="28"/>
                <w:szCs w:val="28"/>
              </w:rPr>
              <w:t>0</w:t>
            </w:r>
            <w:r w:rsidR="008D5E7F">
              <w:rPr>
                <w:rFonts w:hint="eastAsia"/>
                <w:sz w:val="28"/>
                <w:szCs w:val="28"/>
              </w:rPr>
              <w:t>的地区要删除。</w:t>
            </w:r>
            <w:r w:rsidR="00C97D8A">
              <w:rPr>
                <w:rFonts w:hint="eastAsia"/>
                <w:sz w:val="28"/>
                <w:szCs w:val="28"/>
              </w:rPr>
              <w:t>还需要判断输入的数据是否为</w:t>
            </w:r>
            <w:r w:rsidR="00C97D8A">
              <w:rPr>
                <w:rFonts w:hint="eastAsia"/>
                <w:sz w:val="28"/>
                <w:szCs w:val="28"/>
              </w:rPr>
              <w:t>3</w:t>
            </w:r>
            <w:r w:rsidR="00C97D8A">
              <w:rPr>
                <w:rFonts w:hint="eastAsia"/>
                <w:sz w:val="28"/>
                <w:szCs w:val="28"/>
              </w:rPr>
              <w:t>个或者为</w:t>
            </w:r>
            <w:r w:rsidR="00C97D8A">
              <w:rPr>
                <w:rFonts w:hint="eastAsia"/>
                <w:sz w:val="28"/>
                <w:szCs w:val="28"/>
              </w:rPr>
              <w:t>2</w:t>
            </w:r>
            <w:r w:rsidR="00C97D8A">
              <w:rPr>
                <w:rFonts w:hint="eastAsia"/>
                <w:sz w:val="28"/>
                <w:szCs w:val="28"/>
              </w:rPr>
              <w:t>个分别进行操作。</w:t>
            </w:r>
            <w:r w:rsidR="00444E4E" w:rsidRPr="00444E4E">
              <w:rPr>
                <w:rFonts w:hint="eastAsia"/>
                <w:sz w:val="28"/>
                <w:szCs w:val="28"/>
              </w:rPr>
              <w:t>以人数为下标，城市为值存入字符串数组中</w:t>
            </w:r>
            <w:r w:rsidR="00444E4E">
              <w:rPr>
                <w:rFonts w:hint="eastAsia"/>
                <w:sz w:val="28"/>
                <w:szCs w:val="28"/>
              </w:rPr>
              <w:t>，从大到小遍历，就可以得到排序的城市。如果人数相同，使用</w:t>
            </w:r>
            <w:r w:rsidR="00444E4E" w:rsidRPr="00444E4E">
              <w:rPr>
                <w:sz w:val="28"/>
                <w:szCs w:val="28"/>
              </w:rPr>
              <w:t>Arrays.sort(split);</w:t>
            </w:r>
            <w:r w:rsidR="00444E4E">
              <w:rPr>
                <w:rFonts w:hint="eastAsia"/>
                <w:sz w:val="28"/>
                <w:szCs w:val="28"/>
              </w:rPr>
              <w:t>方法进行排序，这里需要注意的是，这个排序对拼音有效，对汉字无效。</w:t>
            </w:r>
            <w:r w:rsidR="0043304F">
              <w:rPr>
                <w:rFonts w:hint="eastAsia"/>
                <w:sz w:val="28"/>
                <w:szCs w:val="28"/>
              </w:rPr>
              <w:t>在对三种不同处理的封装上，我选择定义一个</w:t>
            </w:r>
            <w:r w:rsidR="0043304F">
              <w:rPr>
                <w:rFonts w:hint="eastAsia"/>
                <w:sz w:val="28"/>
                <w:szCs w:val="28"/>
              </w:rPr>
              <w:t>core</w:t>
            </w:r>
            <w:r w:rsidR="0043304F">
              <w:rPr>
                <w:rFonts w:hint="eastAsia"/>
                <w:sz w:val="28"/>
                <w:szCs w:val="28"/>
              </w:rPr>
              <w:t>类，分别写出三种方法，在主函数中，针对参数个数进行不同的操作，得出不同的结果。</w:t>
            </w:r>
          </w:p>
        </w:tc>
      </w:tr>
    </w:tbl>
    <w:p w14:paraId="5E2371BF" w14:textId="77777777"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91634B" w14:textId="77777777" w:rsidR="00C80498" w:rsidRDefault="00C80498" w:rsidP="00287F73">
      <w:r>
        <w:separator/>
      </w:r>
    </w:p>
  </w:endnote>
  <w:endnote w:type="continuationSeparator" w:id="0">
    <w:p w14:paraId="0E46A7D3" w14:textId="77777777" w:rsidR="00C80498" w:rsidRDefault="00C80498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altName w:val="STXinwei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066E2F" w14:textId="77777777" w:rsidR="00C80498" w:rsidRDefault="00C80498" w:rsidP="00287F73">
      <w:r>
        <w:separator/>
      </w:r>
    </w:p>
  </w:footnote>
  <w:footnote w:type="continuationSeparator" w:id="0">
    <w:p w14:paraId="7BE4F6BB" w14:textId="77777777" w:rsidR="00C80498" w:rsidRDefault="00C80498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1496CC"/>
    <w:multiLevelType w:val="singleLevel"/>
    <w:tmpl w:val="201496CC"/>
    <w:lvl w:ilvl="0">
      <w:start w:val="1"/>
      <w:numFmt w:val="decimal"/>
      <w:suff w:val="nothing"/>
      <w:lvlText w:val="%1，"/>
      <w:lvlJc w:val="left"/>
    </w:lvl>
  </w:abstractNum>
  <w:abstractNum w:abstractNumId="1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6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2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4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6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8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5"/>
  </w:num>
  <w:num w:numId="2">
    <w:abstractNumId w:val="3"/>
  </w:num>
  <w:num w:numId="3">
    <w:abstractNumId w:val="8"/>
  </w:num>
  <w:num w:numId="4">
    <w:abstractNumId w:val="37"/>
  </w:num>
  <w:num w:numId="5">
    <w:abstractNumId w:val="26"/>
  </w:num>
  <w:num w:numId="6">
    <w:abstractNumId w:val="25"/>
  </w:num>
  <w:num w:numId="7">
    <w:abstractNumId w:val="18"/>
  </w:num>
  <w:num w:numId="8">
    <w:abstractNumId w:val="15"/>
  </w:num>
  <w:num w:numId="9">
    <w:abstractNumId w:val="14"/>
  </w:num>
  <w:num w:numId="10">
    <w:abstractNumId w:val="23"/>
  </w:num>
  <w:num w:numId="11">
    <w:abstractNumId w:val="22"/>
  </w:num>
  <w:num w:numId="12">
    <w:abstractNumId w:val="0"/>
  </w:num>
  <w:num w:numId="13">
    <w:abstractNumId w:val="21"/>
  </w:num>
  <w:num w:numId="14">
    <w:abstractNumId w:val="5"/>
  </w:num>
  <w:num w:numId="15">
    <w:abstractNumId w:val="4"/>
  </w:num>
  <w:num w:numId="16">
    <w:abstractNumId w:val="28"/>
  </w:num>
  <w:num w:numId="17">
    <w:abstractNumId w:val="33"/>
  </w:num>
  <w:num w:numId="18">
    <w:abstractNumId w:val="12"/>
  </w:num>
  <w:num w:numId="19">
    <w:abstractNumId w:val="34"/>
  </w:num>
  <w:num w:numId="20">
    <w:abstractNumId w:val="38"/>
  </w:num>
  <w:num w:numId="21">
    <w:abstractNumId w:val="16"/>
  </w:num>
  <w:num w:numId="22">
    <w:abstractNumId w:val="20"/>
  </w:num>
  <w:num w:numId="23">
    <w:abstractNumId w:val="13"/>
  </w:num>
  <w:num w:numId="24">
    <w:abstractNumId w:val="39"/>
  </w:num>
  <w:num w:numId="25">
    <w:abstractNumId w:val="29"/>
  </w:num>
  <w:num w:numId="26">
    <w:abstractNumId w:val="32"/>
  </w:num>
  <w:num w:numId="27">
    <w:abstractNumId w:val="1"/>
  </w:num>
  <w:num w:numId="28">
    <w:abstractNumId w:val="24"/>
  </w:num>
  <w:num w:numId="29">
    <w:abstractNumId w:val="6"/>
  </w:num>
  <w:num w:numId="30">
    <w:abstractNumId w:val="30"/>
  </w:num>
  <w:num w:numId="31">
    <w:abstractNumId w:val="2"/>
  </w:num>
  <w:num w:numId="32">
    <w:abstractNumId w:val="31"/>
  </w:num>
  <w:num w:numId="33">
    <w:abstractNumId w:val="36"/>
  </w:num>
  <w:num w:numId="34">
    <w:abstractNumId w:val="27"/>
  </w:num>
  <w:num w:numId="35">
    <w:abstractNumId w:val="7"/>
  </w:num>
  <w:num w:numId="36">
    <w:abstractNumId w:val="11"/>
  </w:num>
  <w:num w:numId="37">
    <w:abstractNumId w:val="10"/>
  </w:num>
  <w:num w:numId="38">
    <w:abstractNumId w:val="19"/>
  </w:num>
  <w:num w:numId="39">
    <w:abstractNumId w:val="1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7B2F"/>
    <w:rsid w:val="00014360"/>
    <w:rsid w:val="00017D4A"/>
    <w:rsid w:val="00061E5C"/>
    <w:rsid w:val="00065FB9"/>
    <w:rsid w:val="00074BAC"/>
    <w:rsid w:val="00080A67"/>
    <w:rsid w:val="000A7972"/>
    <w:rsid w:val="000B30E9"/>
    <w:rsid w:val="000E2C96"/>
    <w:rsid w:val="0012257C"/>
    <w:rsid w:val="001278E7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10A20"/>
    <w:rsid w:val="00216412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151A4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253A5"/>
    <w:rsid w:val="0043304F"/>
    <w:rsid w:val="00444E4E"/>
    <w:rsid w:val="00483A62"/>
    <w:rsid w:val="004C5F0A"/>
    <w:rsid w:val="00521F43"/>
    <w:rsid w:val="005318FA"/>
    <w:rsid w:val="00543354"/>
    <w:rsid w:val="005477E1"/>
    <w:rsid w:val="00563AE3"/>
    <w:rsid w:val="005752C6"/>
    <w:rsid w:val="005902D5"/>
    <w:rsid w:val="005A0C12"/>
    <w:rsid w:val="005A4495"/>
    <w:rsid w:val="005A5296"/>
    <w:rsid w:val="005B2D57"/>
    <w:rsid w:val="005F0CA2"/>
    <w:rsid w:val="0060423E"/>
    <w:rsid w:val="0064462E"/>
    <w:rsid w:val="00650419"/>
    <w:rsid w:val="00682F89"/>
    <w:rsid w:val="006A15C3"/>
    <w:rsid w:val="006A42F1"/>
    <w:rsid w:val="006B725B"/>
    <w:rsid w:val="006E208E"/>
    <w:rsid w:val="006F2236"/>
    <w:rsid w:val="00734DC9"/>
    <w:rsid w:val="00762E93"/>
    <w:rsid w:val="007C3F09"/>
    <w:rsid w:val="007D1F9F"/>
    <w:rsid w:val="007F2C82"/>
    <w:rsid w:val="008009B8"/>
    <w:rsid w:val="00847BBB"/>
    <w:rsid w:val="00852BC4"/>
    <w:rsid w:val="00864149"/>
    <w:rsid w:val="008A3B62"/>
    <w:rsid w:val="008C56B5"/>
    <w:rsid w:val="008D5E7F"/>
    <w:rsid w:val="00916F3B"/>
    <w:rsid w:val="009363A7"/>
    <w:rsid w:val="00972DAB"/>
    <w:rsid w:val="00982128"/>
    <w:rsid w:val="00993B40"/>
    <w:rsid w:val="009B0952"/>
    <w:rsid w:val="009F0D48"/>
    <w:rsid w:val="00A41643"/>
    <w:rsid w:val="00A55C67"/>
    <w:rsid w:val="00A574D9"/>
    <w:rsid w:val="00A663D2"/>
    <w:rsid w:val="00AD314C"/>
    <w:rsid w:val="00AD6B5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32495"/>
    <w:rsid w:val="00C44AD4"/>
    <w:rsid w:val="00C6272C"/>
    <w:rsid w:val="00C62D8B"/>
    <w:rsid w:val="00C71341"/>
    <w:rsid w:val="00C80498"/>
    <w:rsid w:val="00C87925"/>
    <w:rsid w:val="00C96068"/>
    <w:rsid w:val="00C97D8A"/>
    <w:rsid w:val="00CA2519"/>
    <w:rsid w:val="00CB6D92"/>
    <w:rsid w:val="00CD74BB"/>
    <w:rsid w:val="00D07EEB"/>
    <w:rsid w:val="00D13149"/>
    <w:rsid w:val="00D46891"/>
    <w:rsid w:val="00DA18F2"/>
    <w:rsid w:val="00DA74BC"/>
    <w:rsid w:val="00DD3F1D"/>
    <w:rsid w:val="00DF1338"/>
    <w:rsid w:val="00DF6F91"/>
    <w:rsid w:val="00E544FA"/>
    <w:rsid w:val="00E91C64"/>
    <w:rsid w:val="00ED2AEF"/>
    <w:rsid w:val="00ED42CF"/>
    <w:rsid w:val="00EE7CB4"/>
    <w:rsid w:val="00EF53F5"/>
    <w:rsid w:val="00F821FE"/>
    <w:rsid w:val="00F95BE8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32B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253A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7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D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semiHidden/>
    <w:unhideWhenUsed/>
    <w:rsid w:val="00682F89"/>
    <w:rPr>
      <w:color w:val="0000FF" w:themeColor="hyperlink"/>
      <w:u w:val="single"/>
    </w:rPr>
  </w:style>
  <w:style w:type="character" w:styleId="a9">
    <w:name w:val="Strong"/>
    <w:basedOn w:val="a0"/>
    <w:qFormat/>
    <w:rsid w:val="00682F89"/>
    <w:rPr>
      <w:b/>
      <w:bCs/>
    </w:rPr>
  </w:style>
  <w:style w:type="character" w:customStyle="1" w:styleId="1Char">
    <w:name w:val="标题 1 Char"/>
    <w:basedOn w:val="a0"/>
    <w:link w:val="1"/>
    <w:rsid w:val="004253A5"/>
    <w:rPr>
      <w:rFonts w:ascii="宋体" w:eastAsia="宋体" w:hAnsi="宋体" w:cs="Times New Roman"/>
      <w:b/>
      <w:kern w:val="44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253A5"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semiHidden/>
    <w:qFormat/>
    <w:rPr>
      <w:sz w:val="18"/>
      <w:szCs w:val="18"/>
    </w:rPr>
  </w:style>
  <w:style w:type="paragraph" w:styleId="a5">
    <w:name w:val="List Paragraph"/>
    <w:basedOn w:val="a"/>
    <w:uiPriority w:val="99"/>
    <w:qFormat/>
    <w:rsid w:val="00A41643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287F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ED2A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8">
    <w:name w:val="Hyperlink"/>
    <w:basedOn w:val="a0"/>
    <w:uiPriority w:val="99"/>
    <w:semiHidden/>
    <w:unhideWhenUsed/>
    <w:rsid w:val="00682F89"/>
    <w:rPr>
      <w:color w:val="0000FF" w:themeColor="hyperlink"/>
      <w:u w:val="single"/>
    </w:rPr>
  </w:style>
  <w:style w:type="character" w:styleId="a9">
    <w:name w:val="Strong"/>
    <w:basedOn w:val="a0"/>
    <w:qFormat/>
    <w:rsid w:val="00682F89"/>
    <w:rPr>
      <w:b/>
      <w:bCs/>
    </w:rPr>
  </w:style>
  <w:style w:type="character" w:customStyle="1" w:styleId="1Char">
    <w:name w:val="标题 1 Char"/>
    <w:basedOn w:val="a0"/>
    <w:link w:val="1"/>
    <w:rsid w:val="004253A5"/>
    <w:rPr>
      <w:rFonts w:ascii="宋体" w:eastAsia="宋体" w:hAnsi="宋体" w:cs="Times New Roman"/>
      <w:b/>
      <w:kern w:val="44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7EE887-9A76-4935-96CE-D3422865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23</Words>
  <Characters>5265</Characters>
  <Application>Microsoft Office Word</Application>
  <DocSecurity>0</DocSecurity>
  <Lines>43</Lines>
  <Paragraphs>12</Paragraphs>
  <ScaleCrop>false</ScaleCrop>
  <Company/>
  <LinksUpToDate>false</LinksUpToDate>
  <CharactersWithSpaces>6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123</dc:creator>
  <cp:lastModifiedBy>Windows 用户</cp:lastModifiedBy>
  <cp:revision>2</cp:revision>
  <dcterms:created xsi:type="dcterms:W3CDTF">2020-03-29T07:16:00Z</dcterms:created>
  <dcterms:modified xsi:type="dcterms:W3CDTF">2020-03-29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